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9E9D9" w14:textId="4B9DD9F2" w:rsidR="00523BFB" w:rsidRDefault="00250ECE" w:rsidP="00B94996">
      <w:pPr>
        <w:spacing w:after="0"/>
        <w:rPr>
          <w:b/>
          <w:bCs/>
          <w:sz w:val="28"/>
          <w:szCs w:val="28"/>
          <w:u w:val="single"/>
          <w:lang w:val="sr-Cyrl-RS"/>
        </w:rPr>
      </w:pPr>
      <w:r>
        <w:rPr>
          <w:b/>
          <w:bCs/>
          <w:sz w:val="28"/>
          <w:szCs w:val="28"/>
          <w:u w:val="single"/>
        </w:rPr>
        <w:t>7</w:t>
      </w:r>
      <w:r w:rsidR="00B94996" w:rsidRPr="002E063E">
        <w:rPr>
          <w:b/>
          <w:bCs/>
          <w:sz w:val="28"/>
          <w:szCs w:val="28"/>
          <w:u w:val="single"/>
        </w:rPr>
        <w:t xml:space="preserve">. </w:t>
      </w:r>
      <w:r w:rsidR="00B94996" w:rsidRPr="002E063E">
        <w:rPr>
          <w:b/>
          <w:bCs/>
          <w:sz w:val="28"/>
          <w:szCs w:val="28"/>
          <w:u w:val="single"/>
          <w:lang w:val="sr-Cyrl-RS"/>
        </w:rPr>
        <w:t xml:space="preserve">разред  - музичка култура, </w:t>
      </w:r>
      <w:r w:rsidR="0030506A">
        <w:rPr>
          <w:b/>
          <w:bCs/>
          <w:sz w:val="28"/>
          <w:szCs w:val="28"/>
          <w:u w:val="single"/>
        </w:rPr>
        <w:t>10</w:t>
      </w:r>
      <w:r w:rsidR="00B94996" w:rsidRPr="002E063E">
        <w:rPr>
          <w:b/>
          <w:bCs/>
          <w:sz w:val="28"/>
          <w:szCs w:val="28"/>
          <w:u w:val="single"/>
          <w:lang w:val="sr-Cyrl-RS"/>
        </w:rPr>
        <w:t>. недеља</w:t>
      </w:r>
    </w:p>
    <w:p w14:paraId="01BEF06F" w14:textId="77777777" w:rsidR="00755BEB" w:rsidRDefault="00755BEB" w:rsidP="00B94996">
      <w:pPr>
        <w:spacing w:after="0"/>
        <w:rPr>
          <w:b/>
          <w:bCs/>
          <w:sz w:val="28"/>
          <w:szCs w:val="28"/>
          <w:u w:val="single"/>
          <w:lang w:val="sr-Cyrl-RS"/>
        </w:rPr>
      </w:pPr>
    </w:p>
    <w:p w14:paraId="32037E7C" w14:textId="253F5D02" w:rsidR="00755BEB" w:rsidRDefault="00755BEB" w:rsidP="00B94996">
      <w:pPr>
        <w:spacing w:after="0"/>
        <w:rPr>
          <w:b/>
          <w:bCs/>
          <w:sz w:val="28"/>
          <w:szCs w:val="28"/>
          <w:u w:val="single"/>
          <w:lang w:val="sr-Cyrl-RS"/>
        </w:rPr>
      </w:pPr>
    </w:p>
    <w:p w14:paraId="0ADFD7F7" w14:textId="68714B21" w:rsidR="00755BEB" w:rsidRDefault="00755BEB" w:rsidP="00B94996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Драги седмаци, дођосмо до краја школске године, завршене на неуобичајен начин </w:t>
      </w:r>
      <w:r w:rsidRPr="00755BE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sr-Cyrl-R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D5C27E6" w14:textId="677C891F" w:rsidR="00755BEB" w:rsidRDefault="00755BEB" w:rsidP="00B94996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дам се да сте уживали на часовима музичке културе, научили интересантне ствари које ћете дуго памтити.</w:t>
      </w:r>
    </w:p>
    <w:p w14:paraId="2FA55004" w14:textId="67CFBF7D" w:rsidR="00755BEB" w:rsidRDefault="00755BEB" w:rsidP="00B94996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За крај ћемо се мало разонодити и прочитати још неке занимљивости.</w:t>
      </w:r>
    </w:p>
    <w:p w14:paraId="27F1FE9F" w14:textId="64F668F6" w:rsidR="00755BEB" w:rsidRDefault="00755BEB" w:rsidP="00B94996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 вашем уџбенику, од 128. стране имате Додатак, који обухвата: Истраживачки рад, Анегдоте о композиторима, Најчешће заблуде о уметничкој музици и Музички бонтон.</w:t>
      </w:r>
      <w:r w:rsidR="00B43133">
        <w:rPr>
          <w:sz w:val="28"/>
          <w:szCs w:val="28"/>
          <w:lang w:val="sr-Cyrl-RS"/>
        </w:rPr>
        <w:t xml:space="preserve"> Прочитајте то.</w:t>
      </w:r>
    </w:p>
    <w:p w14:paraId="3FEDE5F0" w14:textId="267572D4" w:rsidR="00755BEB" w:rsidRPr="00755BEB" w:rsidRDefault="00755BEB" w:rsidP="00B94996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     С обзиром да сте се ове три школске године упознавали са уметничком музиком, надам се да ћете и посећивати концерте уметничке музике, с тога посебно обратите пажњу на М</w:t>
      </w:r>
      <w:r w:rsidR="00B43133">
        <w:rPr>
          <w:sz w:val="28"/>
          <w:szCs w:val="28"/>
          <w:lang w:val="sr-Cyrl-RS"/>
        </w:rPr>
        <w:t>УЗИЧКИ БОНТОН на 131. страни</w:t>
      </w:r>
      <w:r w:rsidR="009A11C9">
        <w:rPr>
          <w:sz w:val="28"/>
          <w:szCs w:val="28"/>
          <w:lang w:val="sr-Cyrl-RS"/>
        </w:rPr>
        <w:t>, да знате како се тачно треба понашати у концертној дворани.</w:t>
      </w:r>
    </w:p>
    <w:p w14:paraId="1513EC6B" w14:textId="2599CD39" w:rsidR="00B94996" w:rsidRDefault="00B94996" w:rsidP="00B94996">
      <w:pPr>
        <w:spacing w:after="0"/>
        <w:rPr>
          <w:sz w:val="28"/>
          <w:szCs w:val="28"/>
          <w:lang w:val="sr-Cyrl-RS"/>
        </w:rPr>
      </w:pPr>
    </w:p>
    <w:p w14:paraId="1862D395" w14:textId="7BA3EA72" w:rsidR="00B43133" w:rsidRDefault="00B43133" w:rsidP="00B94996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ијатан распуст вам желим, наставница Тања </w:t>
      </w:r>
      <w:r w:rsidRPr="00B4313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sr-Cyrl-R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090BE896" w14:textId="77777777" w:rsidR="00084F72" w:rsidRDefault="00084F72" w:rsidP="00B94996">
      <w:pPr>
        <w:spacing w:after="0"/>
        <w:rPr>
          <w:sz w:val="28"/>
          <w:szCs w:val="28"/>
          <w:lang w:val="sr-Cyrl-RS"/>
        </w:rPr>
      </w:pPr>
    </w:p>
    <w:p w14:paraId="22BEB401" w14:textId="2A0737D7" w:rsidR="00710553" w:rsidRPr="00DB1510" w:rsidRDefault="00E16E6B" w:rsidP="00DB1510">
      <w:pPr>
        <w:tabs>
          <w:tab w:val="left" w:pos="2190"/>
        </w:tabs>
        <w:spacing w:after="0" w:line="416" w:lineRule="atLeas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</w:t>
      </w:r>
    </w:p>
    <w:sectPr w:rsidR="00710553" w:rsidRPr="00DB1510" w:rsidSect="00CA36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2760A" w14:textId="77777777" w:rsidR="00251267" w:rsidRDefault="00251267" w:rsidP="00CA367D">
      <w:pPr>
        <w:spacing w:after="0" w:line="240" w:lineRule="auto"/>
      </w:pPr>
      <w:r>
        <w:separator/>
      </w:r>
    </w:p>
  </w:endnote>
  <w:endnote w:type="continuationSeparator" w:id="0">
    <w:p w14:paraId="2627C505" w14:textId="77777777" w:rsidR="00251267" w:rsidRDefault="00251267" w:rsidP="00CA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76A3E" w14:textId="77777777" w:rsidR="00251267" w:rsidRDefault="00251267" w:rsidP="00CA367D">
      <w:pPr>
        <w:spacing w:after="0" w:line="240" w:lineRule="auto"/>
      </w:pPr>
      <w:r>
        <w:separator/>
      </w:r>
    </w:p>
  </w:footnote>
  <w:footnote w:type="continuationSeparator" w:id="0">
    <w:p w14:paraId="59B457FE" w14:textId="77777777" w:rsidR="00251267" w:rsidRDefault="00251267" w:rsidP="00CA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C2283"/>
    <w:multiLevelType w:val="hybridMultilevel"/>
    <w:tmpl w:val="D78239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96"/>
    <w:rsid w:val="00084F72"/>
    <w:rsid w:val="001248F0"/>
    <w:rsid w:val="001545DA"/>
    <w:rsid w:val="001B4441"/>
    <w:rsid w:val="001C3068"/>
    <w:rsid w:val="002439A8"/>
    <w:rsid w:val="00250ECE"/>
    <w:rsid w:val="00251267"/>
    <w:rsid w:val="002E063E"/>
    <w:rsid w:val="0030506A"/>
    <w:rsid w:val="00365058"/>
    <w:rsid w:val="003918DA"/>
    <w:rsid w:val="00422AA3"/>
    <w:rsid w:val="004A3BAE"/>
    <w:rsid w:val="004D1509"/>
    <w:rsid w:val="004E2B2B"/>
    <w:rsid w:val="004E3A8C"/>
    <w:rsid w:val="00500018"/>
    <w:rsid w:val="00521537"/>
    <w:rsid w:val="00523BFB"/>
    <w:rsid w:val="00596C7E"/>
    <w:rsid w:val="006A1126"/>
    <w:rsid w:val="006A1812"/>
    <w:rsid w:val="006F7750"/>
    <w:rsid w:val="00710553"/>
    <w:rsid w:val="00755BEB"/>
    <w:rsid w:val="00770A52"/>
    <w:rsid w:val="00773C53"/>
    <w:rsid w:val="007F366C"/>
    <w:rsid w:val="00893061"/>
    <w:rsid w:val="008E5AA0"/>
    <w:rsid w:val="0092753B"/>
    <w:rsid w:val="0099491C"/>
    <w:rsid w:val="009A11C9"/>
    <w:rsid w:val="009D0857"/>
    <w:rsid w:val="009F0B8B"/>
    <w:rsid w:val="00A47D33"/>
    <w:rsid w:val="00A6571B"/>
    <w:rsid w:val="00AE73FA"/>
    <w:rsid w:val="00B10731"/>
    <w:rsid w:val="00B11798"/>
    <w:rsid w:val="00B160BB"/>
    <w:rsid w:val="00B43133"/>
    <w:rsid w:val="00B63203"/>
    <w:rsid w:val="00B72832"/>
    <w:rsid w:val="00B8376D"/>
    <w:rsid w:val="00B94996"/>
    <w:rsid w:val="00BC7A1E"/>
    <w:rsid w:val="00C25885"/>
    <w:rsid w:val="00CA367D"/>
    <w:rsid w:val="00CE3EBC"/>
    <w:rsid w:val="00D21F2A"/>
    <w:rsid w:val="00DB1510"/>
    <w:rsid w:val="00DB368C"/>
    <w:rsid w:val="00E16E6B"/>
    <w:rsid w:val="00EB443E"/>
    <w:rsid w:val="00ED0A7F"/>
    <w:rsid w:val="00F81CCB"/>
    <w:rsid w:val="00FE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2A28"/>
  <w15:chartTrackingRefBased/>
  <w15:docId w15:val="{42C75D9F-E437-42E5-B2A1-328E66CD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67D"/>
  </w:style>
  <w:style w:type="paragraph" w:styleId="Footer">
    <w:name w:val="footer"/>
    <w:basedOn w:val="Normal"/>
    <w:link w:val="FooterChar"/>
    <w:uiPriority w:val="99"/>
    <w:unhideWhenUsed/>
    <w:rsid w:val="00CA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67D"/>
  </w:style>
  <w:style w:type="character" w:styleId="Hyperlink">
    <w:name w:val="Hyperlink"/>
    <w:basedOn w:val="DefaultParagraphFont"/>
    <w:uiPriority w:val="99"/>
    <w:unhideWhenUsed/>
    <w:rsid w:val="001C3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68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4F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4F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4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92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27" w:color="25A7DE"/>
            <w:bottom w:val="single" w:sz="18" w:space="2" w:color="25A7DE"/>
            <w:right w:val="none" w:sz="0" w:space="0" w:color="auto"/>
          </w:divBdr>
          <w:divsChild>
            <w:div w:id="1749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1911">
          <w:marLeft w:val="0"/>
          <w:marRight w:val="0"/>
          <w:marTop w:val="0"/>
          <w:marBottom w:val="0"/>
          <w:divBdr>
            <w:top w:val="single" w:sz="6" w:space="0" w:color="7F8C92"/>
            <w:left w:val="single" w:sz="6" w:space="0" w:color="7F8C92"/>
            <w:bottom w:val="single" w:sz="6" w:space="0" w:color="7F8C92"/>
            <w:right w:val="single" w:sz="6" w:space="0" w:color="7F8C92"/>
          </w:divBdr>
        </w:div>
        <w:div w:id="18835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2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27" w:color="25A7DE"/>
            <w:bottom w:val="single" w:sz="18" w:space="2" w:color="25A7DE"/>
            <w:right w:val="none" w:sz="0" w:space="0" w:color="auto"/>
          </w:divBdr>
          <w:divsChild>
            <w:div w:id="1838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67544">
          <w:marLeft w:val="0"/>
          <w:marRight w:val="0"/>
          <w:marTop w:val="0"/>
          <w:marBottom w:val="0"/>
          <w:divBdr>
            <w:top w:val="single" w:sz="6" w:space="0" w:color="7F8C92"/>
            <w:left w:val="single" w:sz="6" w:space="0" w:color="7F8C92"/>
            <w:bottom w:val="single" w:sz="6" w:space="0" w:color="7F8C92"/>
            <w:right w:val="single" w:sz="6" w:space="0" w:color="7F8C92"/>
          </w:divBdr>
        </w:div>
        <w:div w:id="1831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781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27" w:color="25A7DE"/>
            <w:bottom w:val="single" w:sz="18" w:space="2" w:color="25A7DE"/>
            <w:right w:val="none" w:sz="0" w:space="0" w:color="auto"/>
          </w:divBdr>
          <w:divsChild>
            <w:div w:id="14291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6142">
          <w:marLeft w:val="0"/>
          <w:marRight w:val="0"/>
          <w:marTop w:val="0"/>
          <w:marBottom w:val="0"/>
          <w:divBdr>
            <w:top w:val="single" w:sz="6" w:space="0" w:color="7F8C92"/>
            <w:left w:val="single" w:sz="6" w:space="0" w:color="7F8C92"/>
            <w:bottom w:val="single" w:sz="6" w:space="0" w:color="7F8C92"/>
            <w:right w:val="single" w:sz="6" w:space="0" w:color="7F8C92"/>
          </w:divBdr>
        </w:div>
        <w:div w:id="103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28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27" w:color="25A7DE"/>
            <w:bottom w:val="single" w:sz="18" w:space="2" w:color="25A7DE"/>
            <w:right w:val="none" w:sz="0" w:space="0" w:color="auto"/>
          </w:divBdr>
          <w:divsChild>
            <w:div w:id="959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4380">
          <w:marLeft w:val="0"/>
          <w:marRight w:val="0"/>
          <w:marTop w:val="0"/>
          <w:marBottom w:val="0"/>
          <w:divBdr>
            <w:top w:val="single" w:sz="6" w:space="0" w:color="7F8C92"/>
            <w:left w:val="single" w:sz="6" w:space="0" w:color="7F8C92"/>
            <w:bottom w:val="single" w:sz="6" w:space="0" w:color="7F8C92"/>
            <w:right w:val="single" w:sz="6" w:space="0" w:color="7F8C92"/>
          </w:divBdr>
        </w:div>
        <w:div w:id="1965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1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27" w:color="25A7DE"/>
            <w:bottom w:val="single" w:sz="18" w:space="2" w:color="25A7DE"/>
            <w:right w:val="none" w:sz="0" w:space="0" w:color="auto"/>
          </w:divBdr>
          <w:divsChild>
            <w:div w:id="982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9472">
          <w:marLeft w:val="0"/>
          <w:marRight w:val="0"/>
          <w:marTop w:val="0"/>
          <w:marBottom w:val="0"/>
          <w:divBdr>
            <w:top w:val="single" w:sz="6" w:space="0" w:color="7F8C92"/>
            <w:left w:val="single" w:sz="6" w:space="0" w:color="7F8C92"/>
            <w:bottom w:val="single" w:sz="6" w:space="0" w:color="7F8C92"/>
            <w:right w:val="single" w:sz="6" w:space="0" w:color="7F8C92"/>
          </w:divBdr>
        </w:div>
        <w:div w:id="59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84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27" w:color="25A7DE"/>
            <w:bottom w:val="single" w:sz="18" w:space="2" w:color="25A7DE"/>
            <w:right w:val="none" w:sz="0" w:space="0" w:color="auto"/>
          </w:divBdr>
          <w:divsChild>
            <w:div w:id="1274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9925">
          <w:marLeft w:val="0"/>
          <w:marRight w:val="0"/>
          <w:marTop w:val="0"/>
          <w:marBottom w:val="0"/>
          <w:divBdr>
            <w:top w:val="single" w:sz="6" w:space="0" w:color="7F8C92"/>
            <w:left w:val="single" w:sz="6" w:space="0" w:color="7F8C92"/>
            <w:bottom w:val="single" w:sz="6" w:space="0" w:color="7F8C92"/>
            <w:right w:val="single" w:sz="6" w:space="0" w:color="7F8C92"/>
          </w:divBdr>
        </w:div>
        <w:div w:id="235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1D77-5A26-4370-B03B-FBC860E9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4</cp:revision>
  <dcterms:created xsi:type="dcterms:W3CDTF">2020-05-22T11:42:00Z</dcterms:created>
  <dcterms:modified xsi:type="dcterms:W3CDTF">2020-05-22T11:57:00Z</dcterms:modified>
</cp:coreProperties>
</file>